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0"/>
        <w:gridCol w:w="654"/>
        <w:gridCol w:w="1245"/>
        <w:gridCol w:w="1503"/>
        <w:gridCol w:w="1655"/>
        <w:gridCol w:w="1274"/>
        <w:gridCol w:w="267"/>
        <w:gridCol w:w="1540"/>
      </w:tblGrid>
      <w:tr w:rsidR="00DE0DF5" w:rsidRPr="00EA23C8" w:rsidTr="00681C7C">
        <w:tc>
          <w:tcPr>
            <w:tcW w:w="971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04D4CCE9" wp14:editId="72C5C6A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6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3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28621357" wp14:editId="558CA607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DE0DF5" w:rsidP="00A92F7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8F3F59">
              <w:rPr>
                <w:sz w:val="24"/>
                <w:szCs w:val="24"/>
              </w:rPr>
              <w:t>20-2021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="00A92F78">
              <w:rPr>
                <w:sz w:val="24"/>
                <w:szCs w:val="24"/>
              </w:rPr>
              <w:t>ÖGRETİM YILI BAHAR</w:t>
            </w:r>
            <w:r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8F3F59">
              <w:rPr>
                <w:sz w:val="24"/>
                <w:szCs w:val="24"/>
              </w:rPr>
              <w:t xml:space="preserve">LI ÇAĞDAŞ TÜRK LEHÇELERİ VE EDEBİYATLARI </w:t>
            </w:r>
            <w:r w:rsidRPr="00DE0DF5">
              <w:rPr>
                <w:sz w:val="24"/>
                <w:szCs w:val="24"/>
              </w:rPr>
              <w:t xml:space="preserve">ANABİLİM DALI </w:t>
            </w:r>
            <w:r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8F3F59" w:rsidP="00A92F78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F1264">
              <w:rPr>
                <w:sz w:val="24"/>
                <w:szCs w:val="24"/>
              </w:rPr>
              <w:t>(YÜKSEK LİSANS</w:t>
            </w:r>
            <w:r w:rsidR="00C94657" w:rsidRPr="00CF1264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A92F78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>GÜNLER</w:t>
            </w:r>
          </w:p>
        </w:tc>
      </w:tr>
      <w:tr w:rsidR="00EC5682" w:rsidRPr="00EA23C8" w:rsidTr="004A61C1">
        <w:trPr>
          <w:trHeight w:val="280"/>
        </w:trPr>
        <w:tc>
          <w:tcPr>
            <w:tcW w:w="619" w:type="pct"/>
            <w:shd w:val="clear" w:color="auto" w:fill="BFBFBF"/>
          </w:tcPr>
          <w:p w:rsidR="008052FD" w:rsidRPr="00EA23C8" w:rsidRDefault="008052FD" w:rsidP="00A92F7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A92F78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52FD" w:rsidRPr="00EA23C8" w:rsidRDefault="008052FD" w:rsidP="00A92F7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52FD" w:rsidRPr="00EA23C8" w:rsidRDefault="008052FD" w:rsidP="00A92F7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0" w:type="pct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052FD" w:rsidRPr="00EA23C8" w:rsidRDefault="008052FD" w:rsidP="00A92F7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9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A92F7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7E7C2B" w:rsidRPr="00EA23C8" w:rsidTr="007E7C2B">
        <w:trPr>
          <w:trHeight w:val="1146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7C2B" w:rsidRPr="00A92F78" w:rsidRDefault="007E7C2B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7E7C2B" w:rsidRPr="00736AF8" w:rsidRDefault="007E7C2B" w:rsidP="00736AF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CB7E4C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30" w:type="pct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CB7E4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7E7C2B" w:rsidRPr="00A92F78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  <w:p w:rsidR="007E7C2B" w:rsidRPr="00A92F78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  <w:p w:rsidR="007E7C2B" w:rsidRPr="00A92F78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  <w:p w:rsidR="007E7C2B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ED7D31" w:themeColor="accent2"/>
                <w:sz w:val="12"/>
                <w:szCs w:val="12"/>
              </w:rPr>
            </w:pPr>
          </w:p>
          <w:p w:rsidR="007E7C2B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ED7D31" w:themeColor="accent2"/>
                <w:sz w:val="12"/>
                <w:szCs w:val="12"/>
              </w:rPr>
            </w:pPr>
          </w:p>
          <w:p w:rsidR="007E7C2B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ED7D31" w:themeColor="accent2"/>
                <w:sz w:val="12"/>
                <w:szCs w:val="12"/>
              </w:rPr>
            </w:pPr>
          </w:p>
          <w:p w:rsidR="007E7C2B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ED7D31" w:themeColor="accent2"/>
                <w:sz w:val="12"/>
                <w:szCs w:val="12"/>
              </w:rPr>
            </w:pPr>
          </w:p>
          <w:p w:rsidR="007E7C2B" w:rsidRPr="00736AF8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E7C2B" w:rsidRPr="00736AF8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E7C2B" w:rsidRPr="003E0C86" w:rsidRDefault="007E7C2B" w:rsidP="009048F5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 w:rsidRPr="003E0C86">
              <w:rPr>
                <w:rFonts w:ascii="Tahoma" w:hAnsi="Tahoma" w:cs="Tahoma"/>
                <w:b/>
                <w:color w:val="FF0000"/>
                <w:sz w:val="12"/>
                <w:szCs w:val="12"/>
              </w:rPr>
              <w:t>Tez Hazırlık</w:t>
            </w:r>
          </w:p>
          <w:p w:rsidR="007E7C2B" w:rsidRPr="003E0C86" w:rsidRDefault="007E7C2B" w:rsidP="009048F5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  <w:r w:rsidRPr="003E0C86">
              <w:rPr>
                <w:rFonts w:ascii="Tahoma" w:hAnsi="Tahoma" w:cs="Tahoma"/>
                <w:b/>
                <w:color w:val="FF0000"/>
                <w:sz w:val="12"/>
                <w:szCs w:val="12"/>
              </w:rPr>
              <w:t>Çalışması</w:t>
            </w:r>
          </w:p>
          <w:p w:rsidR="007E7C2B" w:rsidRPr="003E0C86" w:rsidRDefault="007E7C2B" w:rsidP="009048F5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7E7C2B" w:rsidRPr="003E0C86" w:rsidRDefault="007E7C2B" w:rsidP="009048F5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 xml:space="preserve"> </w:t>
            </w:r>
          </w:p>
          <w:p w:rsidR="007E7C2B" w:rsidRPr="00A92F78" w:rsidRDefault="007E7C2B" w:rsidP="009048F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3E0C86" w:rsidRPr="00EA23C8" w:rsidTr="007E7C2B">
        <w:trPr>
          <w:trHeight w:val="1132"/>
        </w:trPr>
        <w:tc>
          <w:tcPr>
            <w:tcW w:w="619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E0C86" w:rsidRPr="00A92F78" w:rsidRDefault="003E0C86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A92F78" w:rsidRDefault="003E0C86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C86" w:rsidRPr="00736AF8" w:rsidRDefault="003E0C86" w:rsidP="00736AF8">
            <w:pPr>
              <w:spacing w:after="0" w:line="240" w:lineRule="auto"/>
              <w:ind w:right="-91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Türk Dili Araştırmalarında Yöntem ve Eğilimler 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eastAsia="Times New Roman" w:cs="Times New Roman"/>
                <w:b/>
                <w:color w:val="FF0000"/>
                <w:sz w:val="12"/>
                <w:szCs w:val="12"/>
                <w:lang w:eastAsia="tr-TR"/>
              </w:rPr>
              <w:t>SEMİNER</w:t>
            </w:r>
          </w:p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  <w:p w:rsidR="003E0C86" w:rsidRPr="00736AF8" w:rsidRDefault="003E0C86" w:rsidP="00681C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C86" w:rsidRPr="00CB7E4C" w:rsidRDefault="003E0C86" w:rsidP="00A92F78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Tez Hazırlık</w:t>
            </w:r>
          </w:p>
          <w:p w:rsidR="003E0C86" w:rsidRPr="00CB7E4C" w:rsidRDefault="003E0C86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Çalışması</w:t>
            </w:r>
          </w:p>
          <w:p w:rsidR="003E0C86" w:rsidRPr="00CB7E4C" w:rsidRDefault="003E0C86" w:rsidP="00A92F7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  <w:p w:rsidR="003E0C86" w:rsidRPr="00736AF8" w:rsidRDefault="003E0C86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3E0C86" w:rsidRPr="00A92F78" w:rsidRDefault="003E0C8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3E0C86" w:rsidRPr="00EA23C8" w:rsidTr="007E7C2B">
        <w:trPr>
          <w:trHeight w:val="270"/>
        </w:trPr>
        <w:tc>
          <w:tcPr>
            <w:tcW w:w="619" w:type="pct"/>
            <w:vMerge/>
            <w:tcBorders>
              <w:bottom w:val="single" w:sz="18" w:space="0" w:color="000000"/>
            </w:tcBorders>
            <w:shd w:val="clear" w:color="auto" w:fill="BFBFBF"/>
            <w:vAlign w:val="center"/>
          </w:tcPr>
          <w:p w:rsidR="003E0C86" w:rsidRPr="00A92F78" w:rsidRDefault="003E0C86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A92F78" w:rsidRDefault="003E0C86" w:rsidP="00A92F7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FF0000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736AF8" w:rsidRDefault="003E0C86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3E0C86" w:rsidRPr="00736AF8" w:rsidRDefault="003E0C86" w:rsidP="00736AF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CB7E4C" w:rsidRDefault="003E0C86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3E0C86" w:rsidRPr="00CB7E4C" w:rsidRDefault="003E0C86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3E0C86" w:rsidRPr="00736AF8" w:rsidRDefault="003E0C86" w:rsidP="00736AF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7E7C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sz w:val="12"/>
                <w:szCs w:val="12"/>
                <w:lang w:eastAsia="tr-TR"/>
              </w:rPr>
              <w:t>SEMİNER</w:t>
            </w:r>
          </w:p>
          <w:p w:rsidR="007E7C2B" w:rsidRDefault="007E7C2B" w:rsidP="007E7C2B">
            <w:pPr>
              <w:spacing w:after="0" w:line="240" w:lineRule="auto"/>
              <w:ind w:left="-147" w:right="-135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3E0C86" w:rsidRPr="00736AF8" w:rsidRDefault="007E7C2B" w:rsidP="007E7C2B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urat ÖZŞAHİN</w:t>
            </w:r>
            <w:proofErr w:type="gramStart"/>
            <w:r w:rsidRPr="00CB7E4C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3E0C86" w:rsidRPr="00A92F78" w:rsidRDefault="003E0C8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CE1379">
        <w:trPr>
          <w:trHeight w:val="1093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7C2B" w:rsidRPr="00A92F78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E7C2B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Türk Dili Araştırmalarında Yöntem ve Eğilimler 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A92F7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</w:p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E7C2B" w:rsidRPr="00A92F78" w:rsidRDefault="007E7C2B" w:rsidP="0029361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3E0C86" w:rsidRPr="00EA23C8" w:rsidTr="007E7C2B">
        <w:trPr>
          <w:trHeight w:val="689"/>
        </w:trPr>
        <w:tc>
          <w:tcPr>
            <w:tcW w:w="619" w:type="pct"/>
            <w:vMerge/>
            <w:shd w:val="clear" w:color="auto" w:fill="BFBFBF"/>
            <w:vAlign w:val="center"/>
          </w:tcPr>
          <w:p w:rsidR="003E0C86" w:rsidRPr="00A92F78" w:rsidRDefault="003E0C86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3E0C86" w:rsidRPr="00A92F78" w:rsidRDefault="003E0C86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C86" w:rsidRPr="00736AF8" w:rsidRDefault="003E0C86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3E0C86" w:rsidRPr="00736AF8" w:rsidRDefault="003E0C86" w:rsidP="00736AF8">
            <w:pPr>
              <w:spacing w:after="0" w:line="240" w:lineRule="auto"/>
              <w:ind w:left="-91" w:right="-91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0C86" w:rsidRPr="00CB7E4C" w:rsidRDefault="003E0C86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3E0C86" w:rsidRPr="00CB7E4C" w:rsidRDefault="003E0C86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3E0C86" w:rsidRPr="00CB7E4C" w:rsidRDefault="003E0C86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  <w:p w:rsidR="003E0C86" w:rsidRPr="00736AF8" w:rsidRDefault="003E0C86" w:rsidP="0097197A">
            <w:pPr>
              <w:spacing w:after="0" w:line="240" w:lineRule="auto"/>
              <w:ind w:right="-91" w:firstLine="0"/>
              <w:jc w:val="center"/>
              <w:rPr>
                <w:rFonts w:ascii="Tahoma" w:hAnsi="Tahoma" w:cs="Tahoma"/>
                <w:b/>
                <w:sz w:val="12"/>
                <w:szCs w:val="12"/>
                <w:shd w:val="clear" w:color="auto" w:fill="00B050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0C86" w:rsidRPr="00736AF8" w:rsidRDefault="003E0C86" w:rsidP="00A92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3E0C86" w:rsidRPr="00A92F78" w:rsidRDefault="003E0C8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3E0C86" w:rsidRPr="00EA23C8" w:rsidTr="007E7C2B">
        <w:trPr>
          <w:trHeight w:val="365"/>
        </w:trPr>
        <w:tc>
          <w:tcPr>
            <w:tcW w:w="619" w:type="pct"/>
            <w:vMerge/>
            <w:shd w:val="clear" w:color="auto" w:fill="BFBFBF"/>
            <w:vAlign w:val="center"/>
          </w:tcPr>
          <w:p w:rsidR="003E0C86" w:rsidRPr="00A92F78" w:rsidRDefault="003E0C86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A92F78" w:rsidRDefault="003E0C86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E0C86" w:rsidRPr="00CB7E4C" w:rsidRDefault="003E0C86" w:rsidP="000F121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3E0C86" w:rsidRPr="00CB7E4C" w:rsidRDefault="003E0C86" w:rsidP="000F121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3E0C86" w:rsidRPr="00736AF8" w:rsidRDefault="003E0C86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eastAsia="Times New Roman" w:cs="Times New Roman"/>
                <w:b/>
                <w:color w:val="FF0000"/>
                <w:sz w:val="12"/>
                <w:szCs w:val="12"/>
                <w:lang w:eastAsia="tr-TR"/>
              </w:rPr>
              <w:t>SEMİNER</w:t>
            </w:r>
          </w:p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  <w:p w:rsidR="003E0C86" w:rsidRPr="00736AF8" w:rsidRDefault="003E0C86" w:rsidP="00A92F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830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E7C2B" w:rsidRPr="00CB7E4C" w:rsidRDefault="007E7C2B" w:rsidP="007E7C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sz w:val="12"/>
                <w:szCs w:val="12"/>
                <w:lang w:eastAsia="tr-TR"/>
              </w:rPr>
              <w:t>SEMİNER</w:t>
            </w:r>
          </w:p>
          <w:p w:rsidR="003E0C86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3E0C86" w:rsidRPr="00A92F78" w:rsidRDefault="003E0C8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8E2A1C">
        <w:trPr>
          <w:trHeight w:val="570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color w:val="70AD47" w:themeColor="accent6"/>
                <w:sz w:val="12"/>
                <w:szCs w:val="12"/>
                <w:lang w:eastAsia="tr-TR"/>
              </w:rPr>
              <w:t>SEMİNER</w:t>
            </w:r>
          </w:p>
          <w:p w:rsidR="007E7C2B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. Üyesi </w:t>
            </w:r>
          </w:p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0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7E7C2B" w:rsidRPr="00CB7E4C" w:rsidRDefault="007E7C2B" w:rsidP="00A92F7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  <w:p w:rsidR="007E7C2B" w:rsidRPr="00736AF8" w:rsidRDefault="007E7C2B" w:rsidP="00A92F7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91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7E7C2B" w:rsidRPr="00EA23C8" w:rsidTr="004512A0">
        <w:trPr>
          <w:trHeight w:val="720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A92F78" w:rsidRDefault="007E7C2B" w:rsidP="00ED555F">
            <w:pPr>
              <w:spacing w:after="0" w:line="240" w:lineRule="auto"/>
              <w:ind w:left="-91" w:right="-91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36AF8">
            <w:pPr>
              <w:spacing w:after="0" w:line="240" w:lineRule="auto"/>
              <w:ind w:right="-91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Türk Dili Araştırmalarında Yöntem ve Eğilimler 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4512A0">
        <w:trPr>
          <w:trHeight w:val="58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82D03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7E7C2B" w:rsidRPr="00736AF8" w:rsidRDefault="007E7C2B" w:rsidP="00736AF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97197A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7E7C2B" w:rsidRPr="00736AF8" w:rsidRDefault="007E7C2B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D65B3F">
        <w:trPr>
          <w:trHeight w:val="168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7E7C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color w:val="1F4E79" w:themeColor="accent1" w:themeShade="80"/>
                <w:sz w:val="12"/>
                <w:szCs w:val="12"/>
                <w:lang w:eastAsia="tr-TR"/>
              </w:rPr>
              <w:t>SEMİNER</w:t>
            </w:r>
          </w:p>
          <w:p w:rsidR="007E7C2B" w:rsidRPr="00CB7E4C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 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DA364C">
        <w:trPr>
          <w:trHeight w:val="510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color w:val="70AD47" w:themeColor="accent6"/>
                <w:sz w:val="12"/>
                <w:szCs w:val="12"/>
                <w:lang w:eastAsia="tr-TR"/>
              </w:rPr>
              <w:t>SEMİNER</w:t>
            </w:r>
          </w:p>
          <w:p w:rsidR="007E7C2B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. Üyesi </w:t>
            </w:r>
          </w:p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7E7C2B" w:rsidRPr="00736AF8" w:rsidRDefault="007E7C2B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9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  <w:p w:rsidR="007E7C2B" w:rsidRPr="00736AF8" w:rsidRDefault="007E7C2B" w:rsidP="009719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</w:tr>
      <w:tr w:rsidR="007E7C2B" w:rsidRPr="00EA23C8" w:rsidTr="00A4164E">
        <w:trPr>
          <w:trHeight w:val="489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A92F78" w:rsidRDefault="007E7C2B" w:rsidP="00ED555F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color w:val="E36C0A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36AF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Türk Dili Araştırmalarında Yöntem ve Eğilimler 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971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A4164E">
        <w:trPr>
          <w:trHeight w:val="13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681C7C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7E7C2B" w:rsidRPr="00736AF8" w:rsidRDefault="007E7C2B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C616D1">
        <w:trPr>
          <w:trHeight w:val="61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ED555F" w:rsidRDefault="007E7C2B" w:rsidP="00ED555F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7E7C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eastAsia="Times New Roman" w:cs="Times New Roman"/>
                <w:b/>
                <w:color w:val="1F4E79" w:themeColor="accent1" w:themeShade="80"/>
                <w:sz w:val="12"/>
                <w:szCs w:val="12"/>
                <w:lang w:eastAsia="tr-TR"/>
              </w:rPr>
              <w:t>SEMİNER</w:t>
            </w:r>
          </w:p>
          <w:p w:rsidR="007E7C2B" w:rsidRPr="007E7C2B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  <w:r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 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A92F78" w:rsidRDefault="007E7C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F5183" w:rsidRPr="00A92F78" w:rsidRDefault="00DF5183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E7C2B" w:rsidRPr="00EA23C8" w:rsidTr="00080CCD">
        <w:trPr>
          <w:trHeight w:val="672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lastRenderedPageBreak/>
              <w:t>13:0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7E7C2B" w:rsidRPr="00ED555F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 xml:space="preserve">(Doç. Dr. </w:t>
            </w: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KARAMAN)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A92F7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. Üyesi </w:t>
            </w:r>
          </w:p>
          <w:p w:rsidR="007E7C2B" w:rsidRPr="00736AF8" w:rsidRDefault="007E7C2B" w:rsidP="00736AF8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7E7C2B" w:rsidRPr="00736AF8" w:rsidRDefault="007E7C2B" w:rsidP="00A92F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7E7C2B" w:rsidRPr="00736AF8" w:rsidRDefault="007E7C2B" w:rsidP="00483A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7E7C2B" w:rsidRPr="00EA23C8" w:rsidTr="00080CCD">
        <w:trPr>
          <w:trHeight w:val="60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97197A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C45911" w:themeColor="accent2" w:themeShade="BF"/>
                <w:sz w:val="12"/>
                <w:szCs w:val="12"/>
              </w:rPr>
            </w:pPr>
            <w:r w:rsidRPr="003E0C86">
              <w:rPr>
                <w:rFonts w:ascii="Tahoma" w:hAnsi="Tahoma" w:cs="Tahoma"/>
                <w:b/>
                <w:color w:val="C45911" w:themeColor="accent2" w:themeShade="BF"/>
                <w:sz w:val="12"/>
                <w:szCs w:val="12"/>
              </w:rPr>
              <w:t>Tez Hazırlık</w:t>
            </w:r>
          </w:p>
          <w:p w:rsidR="007E7C2B" w:rsidRPr="003E0C86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C45911" w:themeColor="accent2" w:themeShade="BF"/>
                <w:sz w:val="12"/>
                <w:szCs w:val="12"/>
              </w:rPr>
            </w:pPr>
            <w:r w:rsidRPr="003E0C86">
              <w:rPr>
                <w:rFonts w:ascii="Tahoma" w:hAnsi="Tahoma" w:cs="Tahoma"/>
                <w:b/>
                <w:color w:val="C45911" w:themeColor="accent2" w:themeShade="BF"/>
                <w:sz w:val="12"/>
                <w:szCs w:val="12"/>
              </w:rPr>
              <w:t>Çalışması</w:t>
            </w:r>
          </w:p>
          <w:p w:rsidR="007E7C2B" w:rsidRPr="003E0C86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Prof. Dr.</w:t>
            </w:r>
          </w:p>
          <w:p w:rsidR="007E7C2B" w:rsidRPr="00CB7E4C" w:rsidRDefault="007E7C2B" w:rsidP="00CB7E4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C. AKI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736AF8" w:rsidRDefault="007E7C2B" w:rsidP="00483A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FA0CC4">
        <w:trPr>
          <w:trHeight w:val="517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ED555F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Tez Hazırlık</w:t>
            </w:r>
          </w:p>
          <w:p w:rsidR="007E7C2B" w:rsidRPr="00CB7E4C" w:rsidRDefault="007E7C2B" w:rsidP="00ED555F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Çalışması</w:t>
            </w:r>
          </w:p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</w:p>
          <w:p w:rsidR="007E7C2B" w:rsidRPr="00736AF8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97197A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7E7C2B" w:rsidRPr="00CB7E4C" w:rsidRDefault="007E7C2B" w:rsidP="000F121A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  <w:p w:rsidR="007E7C2B" w:rsidRPr="00736AF8" w:rsidRDefault="007E7C2B" w:rsidP="000F121A">
            <w:pPr>
              <w:spacing w:after="0" w:line="240" w:lineRule="auto"/>
              <w:ind w:left="-57"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7E7C2B" w:rsidRPr="00736AF8" w:rsidRDefault="007E7C2B" w:rsidP="00483A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FA0CC4">
        <w:trPr>
          <w:trHeight w:val="58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7E7C2B" w:rsidRPr="00736AF8" w:rsidRDefault="007E7C2B" w:rsidP="00ED555F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E7C2B">
            <w:pPr>
              <w:spacing w:after="0" w:line="240" w:lineRule="auto"/>
              <w:ind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hAnsi="Tahoma" w:cs="Tahoma"/>
                <w:b/>
                <w:sz w:val="12"/>
                <w:szCs w:val="12"/>
              </w:rPr>
              <w:t>Tez Hazırlık</w:t>
            </w:r>
          </w:p>
          <w:p w:rsidR="007E7C2B" w:rsidRPr="00736AF8" w:rsidRDefault="007E7C2B" w:rsidP="007E7C2B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hAnsi="Tahoma" w:cs="Tahoma"/>
                <w:b/>
                <w:sz w:val="12"/>
                <w:szCs w:val="12"/>
              </w:rPr>
              <w:t>Çalışması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7E7C2B" w:rsidRPr="00736AF8" w:rsidRDefault="007E7C2B" w:rsidP="00483A1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7E7C2B" w:rsidRPr="00EA23C8" w:rsidTr="00ED2BBD">
        <w:trPr>
          <w:trHeight w:val="1203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7E7C2B" w:rsidRPr="003E0C86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7E7C2B" w:rsidRPr="00CB7E4C" w:rsidRDefault="007E7C2B" w:rsidP="00ED555F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CB7E4C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3E0C86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7E7C2B" w:rsidRPr="00736AF8" w:rsidRDefault="007E7C2B" w:rsidP="00A92F7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7E7C2B" w:rsidRPr="00736AF8" w:rsidRDefault="007E7C2B" w:rsidP="00483A1D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E7C2B" w:rsidRPr="00736AF8" w:rsidRDefault="007E7C2B" w:rsidP="00483A1D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E7C2B" w:rsidRPr="00736AF8" w:rsidRDefault="007E7C2B" w:rsidP="00483A1D">
            <w:pPr>
              <w:spacing w:after="0" w:line="240" w:lineRule="auto"/>
              <w:ind w:left="-147" w:right="-135"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7E7C2B" w:rsidRPr="00736AF8" w:rsidRDefault="007E7C2B" w:rsidP="00483A1D">
            <w:pPr>
              <w:spacing w:after="0" w:line="259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7E7C2B" w:rsidRPr="00EA23C8" w:rsidTr="00690CEA">
        <w:trPr>
          <w:trHeight w:val="62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Çağdaş Kazak Edebiyatı</w:t>
            </w:r>
          </w:p>
          <w:p w:rsidR="007E7C2B" w:rsidRPr="00CB7E4C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</w:p>
          <w:p w:rsidR="007E7C2B" w:rsidRPr="00736AF8" w:rsidRDefault="007E7C2B" w:rsidP="00736AF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7C2B" w:rsidRPr="00CB7E4C" w:rsidRDefault="007E7C2B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7E7C2B" w:rsidRPr="00CB7E4C" w:rsidRDefault="007E7C2B" w:rsidP="0097197A">
            <w:pPr>
              <w:spacing w:after="0" w:line="240" w:lineRule="auto"/>
              <w:ind w:right="-57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7E7C2B" w:rsidRPr="00CB7E4C" w:rsidRDefault="007E7C2B" w:rsidP="000F121A">
            <w:pPr>
              <w:spacing w:after="0" w:line="240" w:lineRule="auto"/>
              <w:ind w:right="-57"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  <w:p w:rsidR="007E7C2B" w:rsidRPr="00736AF8" w:rsidRDefault="007E7C2B" w:rsidP="000F121A">
            <w:pPr>
              <w:spacing w:after="0" w:line="240" w:lineRule="auto"/>
              <w:ind w:right="-57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7E7C2B" w:rsidRPr="00736AF8" w:rsidRDefault="007E7C2B" w:rsidP="004A7337">
            <w:pPr>
              <w:spacing w:after="0" w:line="259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7E7C2B" w:rsidRPr="00EA23C8" w:rsidTr="007E7C2B">
        <w:trPr>
          <w:trHeight w:val="195"/>
        </w:trPr>
        <w:tc>
          <w:tcPr>
            <w:tcW w:w="619" w:type="pct"/>
            <w:vMerge/>
            <w:shd w:val="clear" w:color="auto" w:fill="BFBFBF"/>
            <w:vAlign w:val="center"/>
          </w:tcPr>
          <w:p w:rsidR="007E7C2B" w:rsidRPr="00A92F78" w:rsidRDefault="007E7C2B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82D03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7E7C2B" w:rsidRPr="00736AF8" w:rsidRDefault="007E7C2B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hAnsi="Tahoma" w:cs="Tahoma"/>
                <w:b/>
                <w:sz w:val="12"/>
                <w:szCs w:val="12"/>
              </w:rPr>
              <w:t>Başkurt Türkçesi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  <w:p w:rsidR="007E7C2B" w:rsidRPr="00736AF8" w:rsidRDefault="007E7C2B" w:rsidP="0097197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7C2B" w:rsidRPr="00736AF8" w:rsidRDefault="007E7C2B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7E7C2B" w:rsidRPr="00736AF8" w:rsidRDefault="007E7C2B" w:rsidP="004A7337">
            <w:pPr>
              <w:spacing w:after="0" w:line="259" w:lineRule="auto"/>
              <w:ind w:firstLine="0"/>
              <w:jc w:val="left"/>
              <w:rPr>
                <w:sz w:val="12"/>
                <w:szCs w:val="12"/>
              </w:rPr>
            </w:pPr>
          </w:p>
        </w:tc>
      </w:tr>
      <w:tr w:rsidR="00ED555F" w:rsidRPr="00EA23C8" w:rsidTr="00CB7E4C">
        <w:trPr>
          <w:trHeight w:val="643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ED555F" w:rsidRPr="003E0C86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ED555F" w:rsidRPr="00736AF8" w:rsidRDefault="00ED555F" w:rsidP="00736AF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ED555F" w:rsidRPr="00CB7E4C" w:rsidRDefault="00ED555F" w:rsidP="00CB7E4C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A92F78">
            <w:pPr>
              <w:spacing w:after="0" w:line="240" w:lineRule="auto"/>
              <w:ind w:right="-57"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ED555F" w:rsidRPr="00736AF8" w:rsidRDefault="00ED555F" w:rsidP="00A92F78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D555F" w:rsidRPr="00736AF8" w:rsidRDefault="00ED555F" w:rsidP="00483A1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</w:tr>
      <w:tr w:rsidR="00ED555F" w:rsidRPr="00EA23C8" w:rsidTr="007E7C2B">
        <w:trPr>
          <w:trHeight w:val="517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Çağdaş Kazak Edebiyatı</w:t>
            </w:r>
          </w:p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</w:p>
          <w:p w:rsidR="00ED555F" w:rsidRPr="00CB7E4C" w:rsidRDefault="00ED555F" w:rsidP="00CB7E4C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 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55F" w:rsidRPr="00CB7E4C" w:rsidRDefault="00ED555F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ED555F" w:rsidRPr="00CB7E4C" w:rsidRDefault="00ED555F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ED555F" w:rsidRPr="00CB7E4C" w:rsidRDefault="00ED555F" w:rsidP="00CB7E4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  <w:p w:rsidR="00ED555F" w:rsidRPr="00CB7E4C" w:rsidRDefault="00ED555F" w:rsidP="00736AF8">
            <w:pPr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3E0C86">
              <w:rPr>
                <w:rFonts w:ascii="Tahoma" w:hAnsi="Tahoma" w:cs="Tahoma"/>
                <w:b/>
                <w:color w:val="C45911" w:themeColor="accent2" w:themeShade="BF"/>
                <w:sz w:val="12"/>
                <w:szCs w:val="12"/>
                <w:shd w:val="clear" w:color="auto" w:fill="00B050"/>
              </w:rPr>
              <w:t xml:space="preserve"> </w:t>
            </w: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right="-57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D555F" w:rsidRPr="00EA23C8" w:rsidTr="007E7C2B">
        <w:trPr>
          <w:trHeight w:val="480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782D03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ED555F" w:rsidRPr="00736AF8" w:rsidRDefault="00ED555F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hAnsi="Tahoma" w:cs="Tahoma"/>
                <w:b/>
                <w:sz w:val="12"/>
                <w:szCs w:val="12"/>
              </w:rPr>
              <w:t>Başkurt Türkçesi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  <w:p w:rsidR="00ED555F" w:rsidRPr="00736AF8" w:rsidRDefault="00ED555F" w:rsidP="00736AF8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  <w:vAlign w:val="center"/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D555F" w:rsidRPr="00EA23C8" w:rsidTr="00E9633A">
        <w:trPr>
          <w:trHeight w:val="154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  <w:t>SEMİNER</w:t>
            </w:r>
          </w:p>
          <w:p w:rsidR="00ED555F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Prof. Dr.</w:t>
            </w:r>
          </w:p>
          <w:p w:rsidR="00ED555F" w:rsidRPr="00ED555F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C. AKI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9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D555F" w:rsidRPr="003E0C86" w:rsidRDefault="00ED555F" w:rsidP="00681C7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D555F" w:rsidRPr="00EA23C8" w:rsidTr="00CB7E4C">
        <w:trPr>
          <w:trHeight w:val="591"/>
        </w:trPr>
        <w:tc>
          <w:tcPr>
            <w:tcW w:w="619" w:type="pct"/>
            <w:vMerge w:val="restart"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  <w:proofErr w:type="gramEnd"/>
          </w:p>
        </w:tc>
        <w:tc>
          <w:tcPr>
            <w:tcW w:w="1022" w:type="pct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Uzmanlık Alan Dersi</w:t>
            </w:r>
          </w:p>
          <w:p w:rsidR="00ED555F" w:rsidRPr="003E0C86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Doç. Dr.</w:t>
            </w:r>
          </w:p>
          <w:p w:rsidR="00ED555F" w:rsidRPr="00736AF8" w:rsidRDefault="00ED555F" w:rsidP="00736AF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A. KARAMA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>)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FF0000"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891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70AD47" w:themeColor="accent6"/>
                <w:sz w:val="12"/>
                <w:szCs w:val="12"/>
                <w:lang w:eastAsia="tr-TR"/>
              </w:rPr>
              <w:t>Uzmanlık Alan Dersi</w:t>
            </w:r>
          </w:p>
          <w:p w:rsidR="00ED555F" w:rsidRPr="00CB7E4C" w:rsidRDefault="00ED555F" w:rsidP="00CB7E4C">
            <w:pPr>
              <w:spacing w:after="0" w:line="240" w:lineRule="auto"/>
              <w:ind w:left="-91" w:right="-91" w:firstLine="0"/>
              <w:jc w:val="center"/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. Üyesi Nazmi ALAN</w:t>
            </w:r>
            <w:proofErr w:type="gramStart"/>
            <w:r w:rsidRPr="00CB7E4C">
              <w:rPr>
                <w:rFonts w:ascii="Tahoma" w:hAnsi="Tahoma" w:cs="Tahoma"/>
                <w:b/>
                <w:color w:val="70AD47" w:themeColor="accent6"/>
                <w:sz w:val="12"/>
                <w:szCs w:val="12"/>
              </w:rPr>
              <w:t>)</w:t>
            </w:r>
            <w:proofErr w:type="gramEnd"/>
          </w:p>
        </w:tc>
        <w:tc>
          <w:tcPr>
            <w:tcW w:w="83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Uzmanlık Alan Dersi (Prof. Dr. C. AKIN)</w:t>
            </w:r>
          </w:p>
          <w:p w:rsidR="00ED555F" w:rsidRPr="00736AF8" w:rsidRDefault="00ED555F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:rsidR="00ED555F" w:rsidRPr="00736AF8" w:rsidRDefault="00ED555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</w:tr>
      <w:tr w:rsidR="00ED555F" w:rsidRPr="00EA23C8" w:rsidTr="007E7C2B">
        <w:trPr>
          <w:trHeight w:val="605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Çağdaş Kazak Edebiyatı</w:t>
            </w:r>
          </w:p>
          <w:p w:rsidR="00ED555F" w:rsidRPr="00CB7E4C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</w:pP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(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Dr. </w:t>
            </w:r>
            <w:proofErr w:type="spell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Öğr</w:t>
            </w:r>
            <w:proofErr w:type="spell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. Üyesi</w:t>
            </w:r>
          </w:p>
          <w:p w:rsidR="00ED555F" w:rsidRPr="00736AF8" w:rsidRDefault="00ED555F" w:rsidP="00736AF8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H.K. MUTLU</w:t>
            </w:r>
            <w:proofErr w:type="gramStart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>)</w:t>
            </w:r>
            <w:proofErr w:type="gramEnd"/>
            <w:r w:rsidRPr="00CB7E4C">
              <w:rPr>
                <w:rFonts w:ascii="Tahoma" w:hAnsi="Tahoma" w:cs="Tahoma"/>
                <w:b/>
                <w:color w:val="1F4E79" w:themeColor="accent1" w:themeShade="80"/>
                <w:sz w:val="12"/>
                <w:szCs w:val="12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555F" w:rsidRPr="00736AF8" w:rsidRDefault="00ED555F" w:rsidP="0097197A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ED555F" w:rsidRPr="00CB7E4C" w:rsidRDefault="00ED555F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Uzmanlık Alan Dersi</w:t>
            </w:r>
          </w:p>
          <w:p w:rsidR="00ED555F" w:rsidRPr="00CB7E4C" w:rsidRDefault="00ED555F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(</w:t>
            </w:r>
            <w:proofErr w:type="gram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Öğr</w:t>
            </w:r>
            <w:proofErr w:type="spellEnd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. Üyesi</w:t>
            </w:r>
          </w:p>
          <w:p w:rsidR="00ED555F" w:rsidRPr="00CB7E4C" w:rsidRDefault="00ED555F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</w:pPr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H.K. MUTLU</w:t>
            </w:r>
            <w:proofErr w:type="gramStart"/>
            <w:r w:rsidRPr="00CB7E4C">
              <w:rPr>
                <w:rFonts w:ascii="Tahoma" w:eastAsia="Times New Roman" w:hAnsi="Tahoma" w:cs="Tahoma"/>
                <w:b/>
                <w:color w:val="1F4E79" w:themeColor="accent1" w:themeShade="80"/>
                <w:sz w:val="12"/>
                <w:szCs w:val="12"/>
                <w:lang w:eastAsia="tr-TR"/>
              </w:rPr>
              <w:t>)</w:t>
            </w:r>
            <w:proofErr w:type="gramEnd"/>
          </w:p>
          <w:p w:rsidR="00ED555F" w:rsidRPr="00736AF8" w:rsidRDefault="00ED555F" w:rsidP="00681C7C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D555F" w:rsidRPr="00EA23C8" w:rsidTr="007E7C2B">
        <w:trPr>
          <w:trHeight w:val="330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782D03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Uzmanlık Alan Dersi</w:t>
            </w:r>
          </w:p>
          <w:p w:rsidR="00ED555F" w:rsidRPr="00736AF8" w:rsidRDefault="00ED555F" w:rsidP="00736AF8">
            <w:pPr>
              <w:spacing w:after="0" w:line="240" w:lineRule="auto"/>
              <w:ind w:left="-103"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736AF8">
              <w:rPr>
                <w:rFonts w:ascii="Tahoma" w:hAnsi="Tahoma" w:cs="Tahoma"/>
                <w:b/>
                <w:sz w:val="12"/>
                <w:szCs w:val="12"/>
              </w:rPr>
              <w:t>Başkurt Türkçesi</w:t>
            </w:r>
          </w:p>
          <w:p w:rsidR="007E7C2B" w:rsidRPr="00736AF8" w:rsidRDefault="007E7C2B" w:rsidP="007E7C2B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736AF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urat ÖZŞAHİN)</w:t>
            </w:r>
          </w:p>
          <w:p w:rsidR="00ED555F" w:rsidRPr="00736AF8" w:rsidRDefault="00ED555F" w:rsidP="00681C7C">
            <w:pPr>
              <w:spacing w:after="0" w:line="240" w:lineRule="auto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</w:tcBorders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D555F" w:rsidRPr="00EA23C8" w:rsidTr="004A61C1">
        <w:trPr>
          <w:trHeight w:val="90"/>
        </w:trPr>
        <w:tc>
          <w:tcPr>
            <w:tcW w:w="619" w:type="pct"/>
            <w:vMerge/>
            <w:shd w:val="clear" w:color="auto" w:fill="BFBFBF"/>
            <w:vAlign w:val="center"/>
          </w:tcPr>
          <w:p w:rsidR="00ED555F" w:rsidRPr="00A92F78" w:rsidRDefault="00ED555F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022" w:type="pct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3E0C86" w:rsidRDefault="00ED555F" w:rsidP="00ED555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eastAsia="Times New Roman" w:cs="Times New Roman"/>
                <w:b/>
                <w:color w:val="C45911" w:themeColor="accent2" w:themeShade="BF"/>
                <w:sz w:val="12"/>
                <w:szCs w:val="12"/>
                <w:lang w:eastAsia="tr-TR"/>
              </w:rPr>
              <w:t>SEMİNER</w:t>
            </w:r>
          </w:p>
          <w:p w:rsidR="00ED555F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(</w:t>
            </w:r>
            <w:proofErr w:type="gramEnd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Prof. Dr.</w:t>
            </w:r>
          </w:p>
          <w:p w:rsidR="00ED555F" w:rsidRPr="00ED555F" w:rsidRDefault="00ED555F" w:rsidP="00ED555F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</w:pPr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C. AKIN</w:t>
            </w:r>
            <w:proofErr w:type="gramStart"/>
            <w:r w:rsidRPr="003E0C86">
              <w:rPr>
                <w:rFonts w:ascii="Tahoma" w:eastAsia="Times New Roman" w:hAnsi="Tahoma" w:cs="Tahoma"/>
                <w:b/>
                <w:color w:val="C45911" w:themeColor="accent2" w:themeShade="BF"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91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  <w:tc>
          <w:tcPr>
            <w:tcW w:w="83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D555F" w:rsidRPr="00736AF8" w:rsidRDefault="00ED555F" w:rsidP="00A92F78">
            <w:pPr>
              <w:spacing w:after="0" w:line="240" w:lineRule="auto"/>
              <w:ind w:firstLine="0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ED555F" w:rsidRPr="00736AF8" w:rsidRDefault="00ED555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2"/>
                <w:szCs w:val="12"/>
                <w:highlight w:val="yellow"/>
                <w:lang w:eastAsia="tr-TR"/>
              </w:rPr>
            </w:pPr>
          </w:p>
        </w:tc>
      </w:tr>
      <w:tr w:rsidR="00EC5682" w:rsidRPr="00EA23C8" w:rsidTr="004A61C1">
        <w:trPr>
          <w:trHeight w:val="851"/>
        </w:trPr>
        <w:tc>
          <w:tcPr>
            <w:tcW w:w="619" w:type="pct"/>
            <w:shd w:val="clear" w:color="auto" w:fill="BFBFBF"/>
            <w:vAlign w:val="center"/>
          </w:tcPr>
          <w:p w:rsidR="008052FD" w:rsidRPr="00A92F7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 w:rsidRPr="00A92F78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  <w:proofErr w:type="gramEnd"/>
          </w:p>
        </w:tc>
        <w:tc>
          <w:tcPr>
            <w:tcW w:w="10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736AF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09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736AF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2"/>
                <w:szCs w:val="12"/>
                <w:lang w:eastAsia="tr-TR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736AF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2"/>
                <w:szCs w:val="12"/>
                <w:lang w:eastAsia="tr-TR"/>
              </w:rPr>
            </w:pPr>
          </w:p>
        </w:tc>
        <w:tc>
          <w:tcPr>
            <w:tcW w:w="83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736AF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29" w:type="pct"/>
            <w:tcBorders>
              <w:top w:val="single" w:sz="12" w:space="0" w:color="auto"/>
            </w:tcBorders>
            <w:shd w:val="clear" w:color="auto" w:fill="BFBFBF"/>
          </w:tcPr>
          <w:p w:rsidR="008052FD" w:rsidRPr="00736AF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2"/>
                <w:szCs w:val="12"/>
                <w:lang w:eastAsia="tr-TR"/>
              </w:rPr>
            </w:pPr>
          </w:p>
        </w:tc>
      </w:tr>
    </w:tbl>
    <w:p w:rsidR="00CF1264" w:rsidRDefault="002644C6" w:rsidP="00CF1264">
      <w:pPr>
        <w:pStyle w:val="KonuBal"/>
        <w:jc w:val="both"/>
        <w:outlineLvl w:val="0"/>
        <w:rPr>
          <w:b w:val="0"/>
          <w:sz w:val="24"/>
          <w:szCs w:val="24"/>
        </w:rPr>
      </w:pPr>
      <w:r w:rsidRPr="0091093C">
        <w:rPr>
          <w:sz w:val="24"/>
          <w:szCs w:val="24"/>
        </w:rPr>
        <w:t>NOT:</w:t>
      </w:r>
      <w:r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p w:rsidR="00CF1264" w:rsidRDefault="00CF1264" w:rsidP="00CF1264">
      <w:pPr>
        <w:pStyle w:val="KonuBal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</w:t>
      </w:r>
    </w:p>
    <w:p w:rsidR="00CF1264" w:rsidRPr="00CF1264" w:rsidRDefault="00CF1264" w:rsidP="00CF1264">
      <w:pPr>
        <w:pStyle w:val="KonuBal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</w:t>
      </w:r>
      <w:r w:rsidR="007E7C2B">
        <w:rPr>
          <w:sz w:val="24"/>
          <w:szCs w:val="24"/>
        </w:rPr>
        <w:t>10</w:t>
      </w:r>
      <w:r w:rsidR="00CB7E4C">
        <w:rPr>
          <w:sz w:val="24"/>
          <w:szCs w:val="24"/>
        </w:rPr>
        <w:t>.02</w:t>
      </w:r>
      <w:r w:rsidR="00A92F78">
        <w:rPr>
          <w:sz w:val="24"/>
          <w:szCs w:val="24"/>
        </w:rPr>
        <w:t>.2021</w:t>
      </w:r>
    </w:p>
    <w:p w:rsidR="00CF1264" w:rsidRPr="00CF1264" w:rsidRDefault="00A92F78" w:rsidP="00CF1264">
      <w:pPr>
        <w:pStyle w:val="KonuBal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Prof</w:t>
      </w:r>
      <w:r w:rsidR="00CF1264" w:rsidRPr="00CF1264">
        <w:rPr>
          <w:sz w:val="24"/>
          <w:szCs w:val="24"/>
        </w:rPr>
        <w:t>. Dr</w:t>
      </w:r>
      <w:bookmarkStart w:id="0" w:name="_GoBack"/>
      <w:bookmarkEnd w:id="0"/>
      <w:r w:rsidR="00CF1264" w:rsidRPr="00CF1264">
        <w:rPr>
          <w:sz w:val="24"/>
          <w:szCs w:val="24"/>
        </w:rPr>
        <w:t>. Cüneyt AKIN</w:t>
      </w:r>
    </w:p>
    <w:p w:rsidR="00CF1264" w:rsidRPr="0091093C" w:rsidRDefault="00CF1264" w:rsidP="00CF1264">
      <w:pPr>
        <w:pStyle w:val="KonuBal"/>
        <w:jc w:val="right"/>
        <w:outlineLvl w:val="0"/>
        <w:rPr>
          <w:sz w:val="24"/>
          <w:szCs w:val="24"/>
        </w:rPr>
      </w:pPr>
      <w:r w:rsidRPr="00CF1264">
        <w:rPr>
          <w:sz w:val="24"/>
          <w:szCs w:val="24"/>
        </w:rPr>
        <w:t xml:space="preserve">Çağdaş Türk </w:t>
      </w:r>
      <w:r>
        <w:rPr>
          <w:sz w:val="24"/>
          <w:szCs w:val="24"/>
        </w:rPr>
        <w:t>Lehçeleri ve Edebiyatları Anabilim Dalı</w:t>
      </w:r>
      <w:r w:rsidRPr="00CF1264">
        <w:rPr>
          <w:sz w:val="24"/>
          <w:szCs w:val="24"/>
        </w:rPr>
        <w:t xml:space="preserve"> Başkanı</w:t>
      </w:r>
    </w:p>
    <w:sectPr w:rsidR="00CF1264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B5B22"/>
    <w:rsid w:val="000C2FD2"/>
    <w:rsid w:val="000F121A"/>
    <w:rsid w:val="00136C8B"/>
    <w:rsid w:val="001B2DC0"/>
    <w:rsid w:val="001C6711"/>
    <w:rsid w:val="002644C6"/>
    <w:rsid w:val="00265D48"/>
    <w:rsid w:val="00275CC8"/>
    <w:rsid w:val="00293611"/>
    <w:rsid w:val="00296D31"/>
    <w:rsid w:val="003022A3"/>
    <w:rsid w:val="00307F2E"/>
    <w:rsid w:val="0033372D"/>
    <w:rsid w:val="003876B1"/>
    <w:rsid w:val="00391042"/>
    <w:rsid w:val="00394FFC"/>
    <w:rsid w:val="003E0C86"/>
    <w:rsid w:val="00415BDB"/>
    <w:rsid w:val="00483A1D"/>
    <w:rsid w:val="00495BF1"/>
    <w:rsid w:val="004A61C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81C7C"/>
    <w:rsid w:val="007250E2"/>
    <w:rsid w:val="007351BE"/>
    <w:rsid w:val="00736AF8"/>
    <w:rsid w:val="00782D03"/>
    <w:rsid w:val="007E7C2B"/>
    <w:rsid w:val="007F5285"/>
    <w:rsid w:val="007F789B"/>
    <w:rsid w:val="008052FD"/>
    <w:rsid w:val="008A070B"/>
    <w:rsid w:val="008A24C4"/>
    <w:rsid w:val="008A2FBB"/>
    <w:rsid w:val="008C640C"/>
    <w:rsid w:val="008F3F59"/>
    <w:rsid w:val="009048F5"/>
    <w:rsid w:val="0091093C"/>
    <w:rsid w:val="00944A35"/>
    <w:rsid w:val="0097197A"/>
    <w:rsid w:val="0097279C"/>
    <w:rsid w:val="009901A4"/>
    <w:rsid w:val="00995A7B"/>
    <w:rsid w:val="00A1129F"/>
    <w:rsid w:val="00A57881"/>
    <w:rsid w:val="00A92EB9"/>
    <w:rsid w:val="00A92F78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B7E4C"/>
    <w:rsid w:val="00CF1264"/>
    <w:rsid w:val="00D038FC"/>
    <w:rsid w:val="00D453A9"/>
    <w:rsid w:val="00DC1BFA"/>
    <w:rsid w:val="00DD383E"/>
    <w:rsid w:val="00DE0DF5"/>
    <w:rsid w:val="00DF5183"/>
    <w:rsid w:val="00E1190B"/>
    <w:rsid w:val="00E12C37"/>
    <w:rsid w:val="00E370F1"/>
    <w:rsid w:val="00E50628"/>
    <w:rsid w:val="00E51FD9"/>
    <w:rsid w:val="00E53885"/>
    <w:rsid w:val="00E778C0"/>
    <w:rsid w:val="00E825E5"/>
    <w:rsid w:val="00EB6DE2"/>
    <w:rsid w:val="00EC5682"/>
    <w:rsid w:val="00ED555F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28BEB-2C2B-4400-9050-940A2B1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no</cp:lastModifiedBy>
  <cp:revision>34</cp:revision>
  <cp:lastPrinted>2020-09-23T08:19:00Z</cp:lastPrinted>
  <dcterms:created xsi:type="dcterms:W3CDTF">2020-04-19T18:02:00Z</dcterms:created>
  <dcterms:modified xsi:type="dcterms:W3CDTF">2021-02-10T10:14:00Z</dcterms:modified>
</cp:coreProperties>
</file>